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BF" w:rsidRPr="00C637BF" w:rsidRDefault="007D4CC2" w:rsidP="00C637B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令和</w:t>
      </w:r>
      <w:r w:rsidR="003A7B54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４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年度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兵庫県こころのケアセンタ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ー</w:t>
      </w:r>
      <w:r w:rsid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特別研修受講申込書</w:t>
      </w:r>
    </w:p>
    <w:p w:rsidR="00C637BF" w:rsidRPr="00C637BF" w:rsidRDefault="00C637BF" w:rsidP="00C637BF">
      <w:pPr>
        <w:overflowPunct w:val="0"/>
        <w:ind w:rightChars="200" w:right="4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　　　　　　　　　　　　　　　　　　　　　　　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</w:t>
      </w:r>
      <w:r w:rsidR="007D4CC2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>令和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C637BF" w:rsidRPr="00836D82" w:rsidRDefault="00C637BF" w:rsidP="00C637BF">
      <w:pPr>
        <w:overflowPunct w:val="0"/>
        <w:ind w:rightChars="200" w:right="420"/>
        <w:jc w:val="left"/>
        <w:textAlignment w:val="baseline"/>
        <w:rPr>
          <w:rFonts w:asciiTheme="minorEastAsia" w:eastAsia="ＭＳ 明朝" w:hAnsiTheme="minorEastAsia" w:cs="ＭＳ 明朝"/>
          <w:color w:val="000000"/>
          <w:kern w:val="0"/>
          <w:sz w:val="22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コース名：</w:t>
      </w:r>
      <w:r w:rsidR="00A7485C">
        <w:rPr>
          <w:rFonts w:asciiTheme="minorEastAsia" w:hAnsiTheme="minorEastAsia" w:hint="eastAsia"/>
          <w:sz w:val="22"/>
        </w:rPr>
        <w:t>ＰＴＳＤ構造化面接－ＣＡＰＳを理解する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4959"/>
        <w:gridCol w:w="1417"/>
        <w:gridCol w:w="844"/>
      </w:tblGrid>
      <w:tr w:rsidR="00E0166D" w:rsidRPr="00C637BF" w:rsidTr="00A7485C">
        <w:trPr>
          <w:trHeight w:val="33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66D" w:rsidRPr="00C637BF" w:rsidRDefault="00E0166D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66D" w:rsidRPr="00C637BF" w:rsidRDefault="00E0166D" w:rsidP="00BF09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6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66D" w:rsidRDefault="00E0166D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年　齢</w:t>
            </w:r>
          </w:p>
          <w:p w:rsidR="00A7485C" w:rsidRPr="00A7485C" w:rsidRDefault="00A7485C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7485C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申込時）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66D" w:rsidRPr="00C637BF" w:rsidRDefault="00E0166D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="0029057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="008A562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29057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="00E264C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歳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="00E264C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</w:p>
        </w:tc>
      </w:tr>
      <w:tr w:rsidR="00E0166D" w:rsidRPr="00C637BF" w:rsidTr="00A7485C">
        <w:trPr>
          <w:trHeight w:val="485"/>
          <w:jc w:val="center"/>
        </w:trPr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66D" w:rsidRPr="00C637BF" w:rsidRDefault="00E0166D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59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66D" w:rsidRPr="00C637BF" w:rsidRDefault="00E0166D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66D" w:rsidRPr="00C637BF" w:rsidRDefault="00E0166D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66D" w:rsidRPr="00C637BF" w:rsidRDefault="00E0166D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C637BF" w:rsidRPr="00C637BF" w:rsidTr="00A7485C">
        <w:trPr>
          <w:trHeight w:val="59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職業(職種・資格）</w:t>
            </w:r>
          </w:p>
        </w:tc>
        <w:tc>
          <w:tcPr>
            <w:tcW w:w="8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（　　　　　　      　　　）</w:t>
            </w:r>
          </w:p>
        </w:tc>
      </w:tr>
      <w:tr w:rsidR="00C637BF" w:rsidRPr="00C637BF" w:rsidTr="006B084C">
        <w:trPr>
          <w:trHeight w:val="2583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8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名　称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</w:t>
            </w:r>
            <w:r w:rsidR="007126C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所在地　〒　　　－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</w:t>
            </w:r>
            <w:r w:rsidR="00961AE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 w:rsidR="007A1B3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 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:rsidR="00C637BF" w:rsidRPr="00C637BF" w:rsidRDefault="007A1B3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</w:t>
            </w:r>
            <w:r w:rsidR="00FC2BF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</w:t>
            </w:r>
            <w:r w:rsidR="0021063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="007A1B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:rsidR="006B084C" w:rsidRDefault="00C637BF" w:rsidP="006B0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C637BF" w:rsidRPr="00C637BF" w:rsidRDefault="00C637BF" w:rsidP="006B0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・Ｅメール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</w:t>
            </w:r>
            <w:r w:rsidR="007A1B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 　　</w:t>
            </w:r>
            <w:r w:rsidR="007126C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</w:p>
        </w:tc>
      </w:tr>
      <w:tr w:rsidR="00D204AB" w:rsidRPr="00C637BF" w:rsidTr="006B084C">
        <w:trPr>
          <w:trHeight w:val="98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4AB" w:rsidRDefault="005764BA" w:rsidP="005764BA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オンライン</w:t>
            </w:r>
            <w:r w:rsidR="00D204AB" w:rsidRPr="005A148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加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アドレス</w:t>
            </w:r>
            <w:r w:rsidR="00D204AB" w:rsidRPr="005A148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付先</w:t>
            </w:r>
          </w:p>
        </w:tc>
        <w:tc>
          <w:tcPr>
            <w:tcW w:w="8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E92" w:rsidRDefault="00465E92" w:rsidP="004270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勤務先と同じ場合は記入不要〉</w:t>
            </w:r>
          </w:p>
          <w:p w:rsidR="00465E92" w:rsidRDefault="00465E92" w:rsidP="00465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:rsidR="00D204AB" w:rsidRPr="00D204AB" w:rsidRDefault="00D204AB" w:rsidP="00D204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Ｅメール 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</w:t>
            </w:r>
            <w:r w:rsidR="007126C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</w:t>
            </w:r>
          </w:p>
        </w:tc>
      </w:tr>
      <w:tr w:rsidR="00A22B6F" w:rsidRPr="00C637BF" w:rsidTr="006B084C">
        <w:trPr>
          <w:trHeight w:val="1842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E92" w:rsidRDefault="00465E92" w:rsidP="00A22B6F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57BC8" w:rsidRDefault="00B904A9" w:rsidP="00C57BC8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 w:firstLineChars="100" w:firstLine="2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修関係書類</w:t>
            </w:r>
          </w:p>
          <w:p w:rsidR="00A22B6F" w:rsidRDefault="002B57EC" w:rsidP="00C57BC8">
            <w:pPr>
              <w:suppressAutoHyphens/>
              <w:overflowPunct w:val="0"/>
              <w:autoSpaceDE w:val="0"/>
              <w:autoSpaceDN w:val="0"/>
              <w:adjustRightInd w:val="0"/>
              <w:ind w:firstLineChars="300" w:firstLine="63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付先</w:t>
            </w:r>
          </w:p>
          <w:p w:rsidR="00A22B6F" w:rsidRDefault="00A22B6F" w:rsidP="00A22B6F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 w:firstLineChars="100" w:firstLine="2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92" w:rsidRDefault="00A22B6F" w:rsidP="00465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465E9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勤務先と同じ場合は記入不要〉</w:t>
            </w:r>
          </w:p>
          <w:p w:rsidR="00465E92" w:rsidRDefault="00A22B6F" w:rsidP="00A22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A22B6F" w:rsidRPr="00C637BF" w:rsidRDefault="00A22B6F" w:rsidP="006B0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　名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</w:t>
            </w:r>
            <w:r w:rsidR="0021063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:rsidR="00A22B6F" w:rsidRPr="00C637BF" w:rsidRDefault="00A22B6F" w:rsidP="00A22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A22B6F" w:rsidRPr="00C637BF" w:rsidRDefault="00A22B6F" w:rsidP="00A22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住　所　〒　　　－</w:t>
            </w:r>
          </w:p>
          <w:p w:rsidR="00A22B6F" w:rsidRPr="00A22B6F" w:rsidRDefault="00A22B6F" w:rsidP="000276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</w:t>
            </w:r>
            <w:r w:rsidR="007A1B3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</w:tc>
      </w:tr>
      <w:tr w:rsidR="00C637BF" w:rsidRPr="00C637BF" w:rsidTr="006B084C">
        <w:trPr>
          <w:trHeight w:val="1404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7BF" w:rsidRPr="00C637BF" w:rsidRDefault="004002E7" w:rsidP="00A929F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緊急</w:t>
            </w:r>
            <w:r w:rsidR="00C637BF"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8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018" w:rsidRDefault="00427018" w:rsidP="004270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研修当日連絡可能な連絡先をご記入ください。〉</w:t>
            </w:r>
          </w:p>
          <w:p w:rsidR="00A22B6F" w:rsidRPr="00427018" w:rsidRDefault="00A22B6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:rsid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 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</w:t>
            </w:r>
            <w:r w:rsidR="00FC2BF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</w:t>
            </w:r>
            <w:r w:rsidR="007126C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="0021063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="00624F4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:rsidR="006B084C" w:rsidRDefault="00C637BF" w:rsidP="006B0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C637BF" w:rsidRPr="00C637BF" w:rsidRDefault="00C637BF" w:rsidP="006B0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Ｅメール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</w:t>
            </w:r>
            <w:r w:rsidR="007126C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C637B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620189" w:rsidRPr="00C637BF" w:rsidTr="00A7485C">
        <w:trPr>
          <w:trHeight w:val="64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189" w:rsidRPr="00C637BF" w:rsidRDefault="00460826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講の動機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189" w:rsidRPr="00C637BF" w:rsidRDefault="00620189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4E1CDB" w:rsidRPr="00C637BF" w:rsidTr="00A7485C">
        <w:trPr>
          <w:trHeight w:val="555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1CDB" w:rsidRPr="009E0BFD" w:rsidRDefault="004E1CDB" w:rsidP="00C36B7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bookmarkStart w:id="0" w:name="_GoBack" w:colFirst="0" w:colLast="2"/>
            <w:r w:rsidRPr="009E0BF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確認事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703C" w:rsidRPr="009E0BFD" w:rsidRDefault="00CB703C" w:rsidP="00CB7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E0BFD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Cs w:val="21"/>
              </w:rPr>
              <w:t>確認欄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1CDB" w:rsidRPr="009E0BFD" w:rsidRDefault="004E1CDB" w:rsidP="004E1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Cs w:val="21"/>
              </w:rPr>
            </w:pPr>
            <w:r w:rsidRPr="009E0BFD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Cs w:val="21"/>
              </w:rPr>
              <w:t>下記の項目を確認のうえ、可能な場合は、確認欄に</w:t>
            </w:r>
            <w:r w:rsidR="002E4E6D" w:rsidRPr="009E0BFD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Cs w:val="21"/>
              </w:rPr>
              <w:t>〇</w:t>
            </w:r>
            <w:r w:rsidRPr="009E0BFD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Cs w:val="21"/>
              </w:rPr>
              <w:t>をご記入ください</w:t>
            </w:r>
            <w:r w:rsidR="00CB703C" w:rsidRPr="009E0BFD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Cs w:val="21"/>
              </w:rPr>
              <w:t>。</w:t>
            </w:r>
          </w:p>
          <w:p w:rsidR="004E1CDB" w:rsidRPr="009E0BFD" w:rsidRDefault="004E1CDB" w:rsidP="004E1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E0BFD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Cs w:val="21"/>
              </w:rPr>
              <w:t>不可の場合は参加できません</w:t>
            </w:r>
          </w:p>
        </w:tc>
      </w:tr>
      <w:tr w:rsidR="004E1CDB" w:rsidRPr="00C637BF" w:rsidTr="00A7485C">
        <w:trPr>
          <w:trHeight w:val="37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1CDB" w:rsidRPr="009E0BFD" w:rsidRDefault="004E1CDB" w:rsidP="00C76E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E1CDB" w:rsidRPr="009E0BFD" w:rsidRDefault="004E1CDB" w:rsidP="004E1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CB703C" w:rsidRPr="009E0BFD" w:rsidRDefault="00CB703C" w:rsidP="00CB7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</w:rPr>
            </w:pPr>
            <w:r w:rsidRPr="009E0BFD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</w:rPr>
              <w:t>・受講者以外の方が周りにいない環境（職場の会議室など可能な限り個室）で参加できる</w:t>
            </w:r>
          </w:p>
        </w:tc>
      </w:tr>
      <w:tr w:rsidR="00CB703C" w:rsidRPr="00C637BF" w:rsidTr="00A7485C">
        <w:trPr>
          <w:trHeight w:val="353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703C" w:rsidRPr="009E0BFD" w:rsidRDefault="00CB703C" w:rsidP="00C76E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703C" w:rsidRPr="009E0BFD" w:rsidRDefault="00CB703C" w:rsidP="004E1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Segoe UI Emoji" w:eastAsia="ＭＳ 明朝" w:hAnsi="Segoe UI Emoji" w:cs="Segoe UI Emoji"/>
                <w:color w:val="000000" w:themeColor="text1"/>
                <w:kern w:val="0"/>
                <w:sz w:val="22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703C" w:rsidRPr="009E0BFD" w:rsidRDefault="00CB703C" w:rsidP="00CB7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Segoe UI Emoji" w:eastAsia="ＭＳ 明朝" w:hAnsi="Segoe UI Emoji" w:cs="Segoe UI Emoji"/>
                <w:color w:val="000000" w:themeColor="text1"/>
                <w:kern w:val="0"/>
                <w:sz w:val="22"/>
              </w:rPr>
            </w:pPr>
            <w:r w:rsidRPr="009E0BFD">
              <w:rPr>
                <w:rFonts w:ascii="Segoe UI Emoji" w:eastAsia="ＭＳ 明朝" w:hAnsi="Segoe UI Emoji" w:cs="Segoe UI Emoji" w:hint="eastAsia"/>
                <w:color w:val="000000" w:themeColor="text1"/>
                <w:kern w:val="0"/>
                <w:sz w:val="22"/>
              </w:rPr>
              <w:t>・パソコンから参加できる</w:t>
            </w:r>
          </w:p>
        </w:tc>
      </w:tr>
      <w:tr w:rsidR="00CB703C" w:rsidRPr="00C637BF" w:rsidTr="00A7485C">
        <w:trPr>
          <w:trHeight w:val="259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703C" w:rsidRPr="009E0BFD" w:rsidRDefault="00CB703C" w:rsidP="00C76E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703C" w:rsidRPr="009E0BFD" w:rsidRDefault="00CB703C" w:rsidP="004E1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Segoe UI Emoji" w:eastAsia="ＭＳ 明朝" w:hAnsi="Segoe UI Emoji" w:cs="Segoe UI Emoji"/>
                <w:color w:val="000000" w:themeColor="text1"/>
                <w:kern w:val="0"/>
                <w:sz w:val="22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703C" w:rsidRPr="009E0BFD" w:rsidRDefault="00CB703C" w:rsidP="00CB7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Segoe UI Emoji" w:eastAsia="ＭＳ 明朝" w:hAnsi="Segoe UI Emoji" w:cs="Segoe UI Emoji"/>
                <w:color w:val="000000" w:themeColor="text1"/>
                <w:kern w:val="0"/>
                <w:sz w:val="22"/>
              </w:rPr>
            </w:pPr>
            <w:r w:rsidRPr="009E0BFD">
              <w:rPr>
                <w:rFonts w:ascii="Segoe UI Emoji" w:eastAsia="ＭＳ 明朝" w:hAnsi="Segoe UI Emoji" w:cs="Segoe UI Emoji" w:hint="eastAsia"/>
                <w:color w:val="000000" w:themeColor="text1"/>
                <w:kern w:val="0"/>
                <w:sz w:val="22"/>
              </w:rPr>
              <w:t>・受講者の顔が見える状態（カメラ機能が使用可能）で参加できる</w:t>
            </w:r>
          </w:p>
        </w:tc>
      </w:tr>
      <w:bookmarkEnd w:id="0"/>
      <w:tr w:rsidR="007D725C" w:rsidRPr="00C637BF" w:rsidTr="00A7485C">
        <w:trPr>
          <w:trHeight w:val="6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5C" w:rsidRPr="00C637BF" w:rsidRDefault="00C27FA9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</w:t>
            </w:r>
            <w:r w:rsidR="00E071D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考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5C" w:rsidRPr="00C637BF" w:rsidRDefault="007D725C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</w:tbl>
    <w:p w:rsidR="00C637BF" w:rsidRPr="00C637BF" w:rsidRDefault="00C637BF" w:rsidP="009E0310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　注１）記載いただきました個人情報は、研修実施に係る目的以外には使用しません。</w:t>
      </w:r>
    </w:p>
    <w:p w:rsidR="00C637BF" w:rsidRPr="00C637BF" w:rsidRDefault="00C637BF" w:rsidP="009E0310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　　２）</w:t>
      </w:r>
      <w:r w:rsidRPr="00C637B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0"/>
          <w:szCs w:val="21"/>
        </w:rPr>
        <w:t>職業（職種・資格）欄は必ず記載してください。</w:t>
      </w:r>
    </w:p>
    <w:p w:rsidR="00C637BF" w:rsidRPr="00C637BF" w:rsidRDefault="00C637BF" w:rsidP="009E0310">
      <w:pPr>
        <w:overflowPunct w:val="0"/>
        <w:spacing w:line="240" w:lineRule="exact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３）この研修は対象となる職務に</w:t>
      </w:r>
      <w:r w:rsidR="007704B4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現在</w:t>
      </w: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就いている方を対象としています。</w:t>
      </w:r>
    </w:p>
    <w:p w:rsidR="007A1423" w:rsidRPr="00C637BF" w:rsidRDefault="007A1423" w:rsidP="009E0310">
      <w:pPr>
        <w:overflowPunct w:val="0"/>
        <w:spacing w:line="240" w:lineRule="exact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４</w:t>
      </w: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災害等で研修を開催できない場合の連絡用に、緊急連絡先を記載してください</w:t>
      </w: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。</w:t>
      </w:r>
    </w:p>
    <w:p w:rsidR="00C216CF" w:rsidRDefault="00C637BF" w:rsidP="009E0310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</w:t>
      </w:r>
    </w:p>
    <w:p w:rsidR="00C637BF" w:rsidRPr="00C637BF" w:rsidRDefault="00C637BF" w:rsidP="00C216CF">
      <w:pPr>
        <w:overflowPunct w:val="0"/>
        <w:autoSpaceDE w:val="0"/>
        <w:autoSpaceDN w:val="0"/>
        <w:spacing w:line="240" w:lineRule="exact"/>
        <w:ind w:firstLineChars="900" w:firstLine="180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（問い合わせ先）</w:t>
      </w:r>
    </w:p>
    <w:p w:rsidR="00C637BF" w:rsidRPr="00C637BF" w:rsidRDefault="00C637BF" w:rsidP="009E0310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兵庫県こころのケアセンター研修情報課</w:t>
      </w:r>
    </w:p>
    <w:p w:rsidR="00C637BF" w:rsidRPr="00C637BF" w:rsidRDefault="00C637BF" w:rsidP="009E0310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〒</w:t>
      </w:r>
      <w:r w:rsidRPr="00C637BF"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  <w:t>651-0073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神戸市中央区脇浜海岸通１丁目３－２</w:t>
      </w:r>
    </w:p>
    <w:p w:rsidR="00C637BF" w:rsidRPr="00C637BF" w:rsidRDefault="00C637BF" w:rsidP="009E0310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ＴＥＬ：０７８－２００－３０１０</w:t>
      </w:r>
      <w:r w:rsidRPr="00C637BF">
        <w:rPr>
          <w:rFonts w:ascii="ＭＳ 明朝" w:eastAsia="ＭＳ 明朝" w:hAnsi="Times New Roman" w:cs="Times New Roman" w:hint="eastAsia"/>
          <w:color w:val="000000"/>
          <w:kern w:val="20"/>
          <w:sz w:val="20"/>
          <w:szCs w:val="21"/>
        </w:rPr>
        <w:t xml:space="preserve">　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>ＦＡＸ：０７８－２００－３０１７</w:t>
      </w:r>
    </w:p>
    <w:p w:rsidR="0081019C" w:rsidRPr="0081019C" w:rsidRDefault="00C637BF" w:rsidP="009E0310">
      <w:pPr>
        <w:overflowPunct w:val="0"/>
        <w:autoSpaceDE w:val="0"/>
        <w:autoSpaceDN w:val="0"/>
        <w:spacing w:line="240" w:lineRule="exact"/>
        <w:ind w:firstLineChars="1200" w:firstLine="2400"/>
        <w:textAlignment w:val="baseline"/>
        <w:rPr>
          <w:rFonts w:asciiTheme="minorEastAsia" w:hAnsiTheme="minorEastAsia"/>
          <w:color w:val="FF0000"/>
          <w:szCs w:val="24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Eメール：</w:t>
      </w:r>
      <w:hyperlink r:id="rId8" w:history="1">
        <w:r w:rsidR="0081019C" w:rsidRPr="00E37120">
          <w:rPr>
            <w:rStyle w:val="ab"/>
            <w:rFonts w:ascii="ＭＳ 明朝" w:eastAsia="ＭＳ 明朝" w:hAnsi="Times New Roman" w:cs="ＭＳ 明朝" w:hint="eastAsia"/>
            <w:kern w:val="0"/>
            <w:sz w:val="20"/>
            <w:szCs w:val="21"/>
          </w:rPr>
          <w:t>k</w:t>
        </w:r>
        <w:r w:rsidR="0081019C" w:rsidRPr="00E37120">
          <w:rPr>
            <w:rStyle w:val="ab"/>
            <w:rFonts w:ascii="ＭＳ 明朝" w:eastAsia="ＭＳ 明朝" w:hAnsi="Times New Roman" w:cs="ＭＳ 明朝"/>
            <w:kern w:val="0"/>
            <w:sz w:val="20"/>
            <w:szCs w:val="21"/>
          </w:rPr>
          <w:t>ensyu@j-hits.org</w:t>
        </w:r>
      </w:hyperlink>
    </w:p>
    <w:sectPr w:rsidR="0081019C" w:rsidRPr="0081019C" w:rsidSect="004A0AD4">
      <w:pgSz w:w="11906" w:h="16838" w:code="9"/>
      <w:pgMar w:top="1134" w:right="1304" w:bottom="567" w:left="1304" w:header="851" w:footer="992" w:gutter="0"/>
      <w:cols w:space="425"/>
      <w:docGrid w:type="lines" w:linePitch="31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79" w:rsidRDefault="00FE4D79" w:rsidP="00B825AB">
      <w:r>
        <w:separator/>
      </w:r>
    </w:p>
  </w:endnote>
  <w:endnote w:type="continuationSeparator" w:id="0">
    <w:p w:rsidR="00FE4D79" w:rsidRDefault="00FE4D79" w:rsidP="00B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79" w:rsidRDefault="00FE4D79" w:rsidP="00B825AB">
      <w:r>
        <w:separator/>
      </w:r>
    </w:p>
  </w:footnote>
  <w:footnote w:type="continuationSeparator" w:id="0">
    <w:p w:rsidR="00FE4D79" w:rsidRDefault="00FE4D79" w:rsidP="00B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774"/>
    <w:multiLevelType w:val="hybridMultilevel"/>
    <w:tmpl w:val="A7D05AEE"/>
    <w:lvl w:ilvl="0" w:tplc="469E8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A6EED"/>
    <w:multiLevelType w:val="hybridMultilevel"/>
    <w:tmpl w:val="124429C6"/>
    <w:lvl w:ilvl="0" w:tplc="9EC205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62AB5"/>
    <w:multiLevelType w:val="hybridMultilevel"/>
    <w:tmpl w:val="B8E82402"/>
    <w:lvl w:ilvl="0" w:tplc="38FA1CC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3" w15:restartNumberingAfterBreak="0">
    <w:nsid w:val="2F202A86"/>
    <w:multiLevelType w:val="hybridMultilevel"/>
    <w:tmpl w:val="A04AA102"/>
    <w:lvl w:ilvl="0" w:tplc="8084B0F2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5D24B51"/>
    <w:multiLevelType w:val="hybridMultilevel"/>
    <w:tmpl w:val="5C4ADCC0"/>
    <w:lvl w:ilvl="0" w:tplc="523057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F65CC9"/>
    <w:multiLevelType w:val="hybridMultilevel"/>
    <w:tmpl w:val="4C3623EA"/>
    <w:lvl w:ilvl="0" w:tplc="0F7C4A4A">
      <w:numFmt w:val="bullet"/>
      <w:lvlText w:val="□"/>
      <w:lvlJc w:val="left"/>
      <w:pPr>
        <w:ind w:left="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3"/>
    <w:rsid w:val="000028CE"/>
    <w:rsid w:val="00027611"/>
    <w:rsid w:val="00030C80"/>
    <w:rsid w:val="00034169"/>
    <w:rsid w:val="000620BB"/>
    <w:rsid w:val="000702C4"/>
    <w:rsid w:val="00083CBF"/>
    <w:rsid w:val="00091A96"/>
    <w:rsid w:val="000A494D"/>
    <w:rsid w:val="000C73A4"/>
    <w:rsid w:val="000E2A68"/>
    <w:rsid w:val="00112FD4"/>
    <w:rsid w:val="001179B1"/>
    <w:rsid w:val="0012477B"/>
    <w:rsid w:val="00144649"/>
    <w:rsid w:val="001448C2"/>
    <w:rsid w:val="0016200C"/>
    <w:rsid w:val="00162CB3"/>
    <w:rsid w:val="00162D6E"/>
    <w:rsid w:val="00163D6F"/>
    <w:rsid w:val="001B2B9B"/>
    <w:rsid w:val="001B7564"/>
    <w:rsid w:val="001D00FA"/>
    <w:rsid w:val="001D6DDC"/>
    <w:rsid w:val="001E1BAE"/>
    <w:rsid w:val="001F01DC"/>
    <w:rsid w:val="00200005"/>
    <w:rsid w:val="00200553"/>
    <w:rsid w:val="00210636"/>
    <w:rsid w:val="002124FC"/>
    <w:rsid w:val="00213E07"/>
    <w:rsid w:val="002477A3"/>
    <w:rsid w:val="0026791D"/>
    <w:rsid w:val="002730E1"/>
    <w:rsid w:val="0027518A"/>
    <w:rsid w:val="00281946"/>
    <w:rsid w:val="0029057F"/>
    <w:rsid w:val="00295F8E"/>
    <w:rsid w:val="002B57EC"/>
    <w:rsid w:val="002C7BF1"/>
    <w:rsid w:val="002E2B28"/>
    <w:rsid w:val="002E4E6D"/>
    <w:rsid w:val="002E50D1"/>
    <w:rsid w:val="002E6125"/>
    <w:rsid w:val="00303606"/>
    <w:rsid w:val="00306D68"/>
    <w:rsid w:val="00325EA8"/>
    <w:rsid w:val="00344781"/>
    <w:rsid w:val="003447FC"/>
    <w:rsid w:val="00352600"/>
    <w:rsid w:val="003658B6"/>
    <w:rsid w:val="0037525B"/>
    <w:rsid w:val="00376CE1"/>
    <w:rsid w:val="00381562"/>
    <w:rsid w:val="00391F1D"/>
    <w:rsid w:val="003A564B"/>
    <w:rsid w:val="003A757D"/>
    <w:rsid w:val="003A7B54"/>
    <w:rsid w:val="003D61B1"/>
    <w:rsid w:val="003E2F6F"/>
    <w:rsid w:val="003F0A3E"/>
    <w:rsid w:val="004002E7"/>
    <w:rsid w:val="00400DEA"/>
    <w:rsid w:val="004111BB"/>
    <w:rsid w:val="00427018"/>
    <w:rsid w:val="00431FE9"/>
    <w:rsid w:val="00460826"/>
    <w:rsid w:val="00460993"/>
    <w:rsid w:val="00465E92"/>
    <w:rsid w:val="00475DB0"/>
    <w:rsid w:val="004A0AD4"/>
    <w:rsid w:val="004B6A01"/>
    <w:rsid w:val="004D1114"/>
    <w:rsid w:val="004D7F63"/>
    <w:rsid w:val="004E1CDB"/>
    <w:rsid w:val="004F7510"/>
    <w:rsid w:val="00505BFF"/>
    <w:rsid w:val="0050639D"/>
    <w:rsid w:val="0051129D"/>
    <w:rsid w:val="005131FD"/>
    <w:rsid w:val="0051486C"/>
    <w:rsid w:val="0052207D"/>
    <w:rsid w:val="0052606A"/>
    <w:rsid w:val="00536611"/>
    <w:rsid w:val="00550256"/>
    <w:rsid w:val="005563CF"/>
    <w:rsid w:val="005764BA"/>
    <w:rsid w:val="005849E7"/>
    <w:rsid w:val="00585DE3"/>
    <w:rsid w:val="00594EF0"/>
    <w:rsid w:val="005A1488"/>
    <w:rsid w:val="005B7B2C"/>
    <w:rsid w:val="005E53D1"/>
    <w:rsid w:val="005F779D"/>
    <w:rsid w:val="00601B63"/>
    <w:rsid w:val="00603574"/>
    <w:rsid w:val="00610604"/>
    <w:rsid w:val="00620189"/>
    <w:rsid w:val="00624F4B"/>
    <w:rsid w:val="006431D8"/>
    <w:rsid w:val="006541C7"/>
    <w:rsid w:val="00675406"/>
    <w:rsid w:val="006A1AC9"/>
    <w:rsid w:val="006B084C"/>
    <w:rsid w:val="006D2F8C"/>
    <w:rsid w:val="006D50FE"/>
    <w:rsid w:val="007126CE"/>
    <w:rsid w:val="00714AED"/>
    <w:rsid w:val="00756EB1"/>
    <w:rsid w:val="00760932"/>
    <w:rsid w:val="007704B4"/>
    <w:rsid w:val="00785990"/>
    <w:rsid w:val="007A1423"/>
    <w:rsid w:val="007A1B3E"/>
    <w:rsid w:val="007B34F4"/>
    <w:rsid w:val="007D0EA4"/>
    <w:rsid w:val="007D4CC2"/>
    <w:rsid w:val="007D725C"/>
    <w:rsid w:val="007F2925"/>
    <w:rsid w:val="0081019C"/>
    <w:rsid w:val="0081318C"/>
    <w:rsid w:val="00833C27"/>
    <w:rsid w:val="00836D82"/>
    <w:rsid w:val="00852E15"/>
    <w:rsid w:val="00853858"/>
    <w:rsid w:val="0085387C"/>
    <w:rsid w:val="00862393"/>
    <w:rsid w:val="008800E5"/>
    <w:rsid w:val="00892CCD"/>
    <w:rsid w:val="0089624B"/>
    <w:rsid w:val="00896D77"/>
    <w:rsid w:val="008A5628"/>
    <w:rsid w:val="008E0CDC"/>
    <w:rsid w:val="008E721B"/>
    <w:rsid w:val="00937740"/>
    <w:rsid w:val="00961AEC"/>
    <w:rsid w:val="00963C0C"/>
    <w:rsid w:val="00981321"/>
    <w:rsid w:val="00996C43"/>
    <w:rsid w:val="009A19B5"/>
    <w:rsid w:val="009B3EDC"/>
    <w:rsid w:val="009D4AE5"/>
    <w:rsid w:val="009D6ACB"/>
    <w:rsid w:val="009E0310"/>
    <w:rsid w:val="009E0BFD"/>
    <w:rsid w:val="009E7067"/>
    <w:rsid w:val="00A0183E"/>
    <w:rsid w:val="00A01E5A"/>
    <w:rsid w:val="00A12B0E"/>
    <w:rsid w:val="00A22B6F"/>
    <w:rsid w:val="00A30228"/>
    <w:rsid w:val="00A47A6F"/>
    <w:rsid w:val="00A56ECE"/>
    <w:rsid w:val="00A6173D"/>
    <w:rsid w:val="00A7485C"/>
    <w:rsid w:val="00A91A25"/>
    <w:rsid w:val="00A929F3"/>
    <w:rsid w:val="00AB7BCD"/>
    <w:rsid w:val="00AD6B9F"/>
    <w:rsid w:val="00AE0A49"/>
    <w:rsid w:val="00AF75C3"/>
    <w:rsid w:val="00B1173B"/>
    <w:rsid w:val="00B23D08"/>
    <w:rsid w:val="00B25DC9"/>
    <w:rsid w:val="00B36456"/>
    <w:rsid w:val="00B64246"/>
    <w:rsid w:val="00B7651B"/>
    <w:rsid w:val="00B825AB"/>
    <w:rsid w:val="00B904A9"/>
    <w:rsid w:val="00BB670B"/>
    <w:rsid w:val="00BB7F64"/>
    <w:rsid w:val="00BC6B2E"/>
    <w:rsid w:val="00BF0915"/>
    <w:rsid w:val="00BF729B"/>
    <w:rsid w:val="00C06FDF"/>
    <w:rsid w:val="00C13F3A"/>
    <w:rsid w:val="00C20FFF"/>
    <w:rsid w:val="00C216CF"/>
    <w:rsid w:val="00C2242D"/>
    <w:rsid w:val="00C27D7C"/>
    <w:rsid w:val="00C27FA9"/>
    <w:rsid w:val="00C318D5"/>
    <w:rsid w:val="00C32AD9"/>
    <w:rsid w:val="00C357D7"/>
    <w:rsid w:val="00C36325"/>
    <w:rsid w:val="00C36B75"/>
    <w:rsid w:val="00C57BC8"/>
    <w:rsid w:val="00C637BF"/>
    <w:rsid w:val="00C73693"/>
    <w:rsid w:val="00C76E2A"/>
    <w:rsid w:val="00C90913"/>
    <w:rsid w:val="00CA595E"/>
    <w:rsid w:val="00CB703C"/>
    <w:rsid w:val="00CD0873"/>
    <w:rsid w:val="00CE5791"/>
    <w:rsid w:val="00D204AB"/>
    <w:rsid w:val="00D21FD0"/>
    <w:rsid w:val="00D2278D"/>
    <w:rsid w:val="00D372F4"/>
    <w:rsid w:val="00D86969"/>
    <w:rsid w:val="00D96BEE"/>
    <w:rsid w:val="00DB2552"/>
    <w:rsid w:val="00DB3983"/>
    <w:rsid w:val="00DB4DAF"/>
    <w:rsid w:val="00DB753A"/>
    <w:rsid w:val="00DC1524"/>
    <w:rsid w:val="00DF0343"/>
    <w:rsid w:val="00E0166D"/>
    <w:rsid w:val="00E071D5"/>
    <w:rsid w:val="00E17548"/>
    <w:rsid w:val="00E21DF9"/>
    <w:rsid w:val="00E264CD"/>
    <w:rsid w:val="00E27738"/>
    <w:rsid w:val="00E37746"/>
    <w:rsid w:val="00E43190"/>
    <w:rsid w:val="00E4479C"/>
    <w:rsid w:val="00E526A8"/>
    <w:rsid w:val="00E64F5C"/>
    <w:rsid w:val="00E66434"/>
    <w:rsid w:val="00E76553"/>
    <w:rsid w:val="00E76E7C"/>
    <w:rsid w:val="00E9360A"/>
    <w:rsid w:val="00EA10E2"/>
    <w:rsid w:val="00EA3567"/>
    <w:rsid w:val="00F92661"/>
    <w:rsid w:val="00F95D13"/>
    <w:rsid w:val="00FB1971"/>
    <w:rsid w:val="00FB35C3"/>
    <w:rsid w:val="00FC2BF3"/>
    <w:rsid w:val="00FC6BE4"/>
    <w:rsid w:val="00FE4D79"/>
    <w:rsid w:val="00FF1D56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06B24E-58CF-44FE-A2E2-B766E26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5AB"/>
  </w:style>
  <w:style w:type="paragraph" w:styleId="a5">
    <w:name w:val="footer"/>
    <w:basedOn w:val="a"/>
    <w:link w:val="a6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5AB"/>
  </w:style>
  <w:style w:type="paragraph" w:styleId="a7">
    <w:name w:val="List Paragraph"/>
    <w:basedOn w:val="a"/>
    <w:uiPriority w:val="34"/>
    <w:qFormat/>
    <w:rsid w:val="005563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AE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5B7B2C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F668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0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j-hi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FCAD-639F-4A80-98C8-4876A29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</dc:creator>
  <cp:lastModifiedBy>辻 裕子</cp:lastModifiedBy>
  <cp:revision>171</cp:revision>
  <cp:lastPrinted>2022-03-28T05:39:00Z</cp:lastPrinted>
  <dcterms:created xsi:type="dcterms:W3CDTF">2014-04-30T06:23:00Z</dcterms:created>
  <dcterms:modified xsi:type="dcterms:W3CDTF">2022-10-13T09:16:00Z</dcterms:modified>
</cp:coreProperties>
</file>